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7810" w14:textId="77777777" w:rsidR="00A24199" w:rsidRDefault="00A24199" w:rsidP="003A1763">
      <w:pPr>
        <w:jc w:val="center"/>
        <w:rPr>
          <w:b/>
        </w:rPr>
      </w:pPr>
      <w:r>
        <w:rPr>
          <w:b/>
        </w:rPr>
        <w:t>1.</w:t>
      </w:r>
    </w:p>
    <w:p w14:paraId="3AB1DC4C" w14:textId="77777777" w:rsidR="00A24199" w:rsidRDefault="00A24199" w:rsidP="003A1763">
      <w:pPr>
        <w:jc w:val="center"/>
        <w:rPr>
          <w:b/>
        </w:rPr>
      </w:pPr>
    </w:p>
    <w:p w14:paraId="545D2B52" w14:textId="237C5EFC" w:rsidR="00C57F87" w:rsidRDefault="00476C63" w:rsidP="003A1763">
      <w:pPr>
        <w:jc w:val="center"/>
        <w:rPr>
          <w:b/>
        </w:rPr>
      </w:pPr>
      <w:r>
        <w:rPr>
          <w:b/>
        </w:rPr>
        <w:t xml:space="preserve">Hoofdstuk </w:t>
      </w:r>
      <w:r w:rsidR="005E03FB">
        <w:rPr>
          <w:b/>
        </w:rPr>
        <w:t>1</w:t>
      </w:r>
      <w:r>
        <w:rPr>
          <w:b/>
        </w:rPr>
        <w:t xml:space="preserve">       </w:t>
      </w:r>
      <w:r w:rsidR="003A1763" w:rsidRPr="003A1763">
        <w:rPr>
          <w:b/>
        </w:rPr>
        <w:t>Graden</w:t>
      </w:r>
      <w:r w:rsidR="00047FC2">
        <w:rPr>
          <w:b/>
        </w:rPr>
        <w:tab/>
        <w:t>(Versie 20220201)</w:t>
      </w:r>
    </w:p>
    <w:p w14:paraId="1553CF38" w14:textId="77777777" w:rsidR="00476C63" w:rsidRDefault="00476C63" w:rsidP="003A1763">
      <w:pPr>
        <w:jc w:val="center"/>
        <w:rPr>
          <w:b/>
        </w:rPr>
      </w:pPr>
    </w:p>
    <w:p w14:paraId="4B41566F" w14:textId="77777777" w:rsidR="003A1763" w:rsidRDefault="003A1763" w:rsidP="003A1763">
      <w:pPr>
        <w:jc w:val="both"/>
        <w:rPr>
          <w:b/>
        </w:rPr>
      </w:pPr>
      <w:r>
        <w:rPr>
          <w:b/>
        </w:rPr>
        <w:t>► Een graad is een negentigste deel van een rechte hoek ◄</w:t>
      </w:r>
    </w:p>
    <w:p w14:paraId="249DB7EB" w14:textId="77777777" w:rsidR="003A1763" w:rsidRDefault="003A1763" w:rsidP="003A1763">
      <w:pPr>
        <w:jc w:val="both"/>
      </w:pPr>
      <w:r>
        <w:t xml:space="preserve">Het symbool voor graden is </w:t>
      </w:r>
      <w:r w:rsidR="00FB4FC1">
        <w:t>º</w:t>
      </w:r>
      <w:r>
        <w:t xml:space="preserve"> (een klein rondje schuin rechts boven het aantal graden) Dus 45</w:t>
      </w:r>
      <w:r w:rsidR="00FB4FC1">
        <w:t xml:space="preserve"> º</w:t>
      </w:r>
      <w:r>
        <w:t xml:space="preserve"> betekent vijfenveertig graden, enz. enz.</w:t>
      </w:r>
    </w:p>
    <w:p w14:paraId="51A572CF" w14:textId="77777777" w:rsidR="003A1763" w:rsidRDefault="003A1763" w:rsidP="003A1763">
      <w:pPr>
        <w:jc w:val="both"/>
      </w:pPr>
      <w:r>
        <w:t>Als een rechte hoek 90</w:t>
      </w:r>
      <w:r w:rsidR="00FB4FC1">
        <w:t>º</w:t>
      </w:r>
      <w:r>
        <w:t xml:space="preserve"> is, dan i</w:t>
      </w:r>
      <w:r w:rsidR="00FB4FC1">
        <w:t>s</w:t>
      </w:r>
      <w:r>
        <w:t xml:space="preserve"> het duidelijk dat een gestrekte hoek 180˚ bedraagt en een hele cirkel natuurlijk 360˚</w:t>
      </w:r>
    </w:p>
    <w:p w14:paraId="53325121" w14:textId="77777777" w:rsidR="003A1763" w:rsidRDefault="003A1763" w:rsidP="003A1763">
      <w:pPr>
        <w:jc w:val="both"/>
      </w:pPr>
    </w:p>
    <w:p w14:paraId="4C5F4856" w14:textId="77777777" w:rsidR="003A1763" w:rsidRDefault="003A1763" w:rsidP="003A1763">
      <w:pPr>
        <w:jc w:val="both"/>
      </w:pPr>
      <w:r>
        <w:t>1 graad = 1 ˚</w:t>
      </w:r>
    </w:p>
    <w:p w14:paraId="7E66F3EA" w14:textId="77777777" w:rsidR="003A1763" w:rsidRDefault="003A1763" w:rsidP="003A1763">
      <w:pPr>
        <w:jc w:val="both"/>
      </w:pPr>
    </w:p>
    <w:p w14:paraId="4EA84EB2" w14:textId="77777777" w:rsidR="003A1763" w:rsidRDefault="003A1763" w:rsidP="003A1763">
      <w:pPr>
        <w:jc w:val="both"/>
      </w:pPr>
      <w:r>
        <w:t>1 graad = 60 minuten (heeft hier dus niets met de klok te maken!)</w:t>
      </w:r>
    </w:p>
    <w:p w14:paraId="29DFD1B7" w14:textId="77777777" w:rsidR="003A1763" w:rsidRDefault="003A1763" w:rsidP="003A1763">
      <w:pPr>
        <w:jc w:val="both"/>
      </w:pPr>
      <w:r>
        <w:t>Of te wel</w:t>
      </w:r>
      <w:r w:rsidR="00FA4FF9">
        <w:t xml:space="preserve"> schrijfwijze</w:t>
      </w:r>
      <w:r>
        <w:t xml:space="preserve">: 1 ˚ </w:t>
      </w:r>
      <w:r w:rsidR="00FA4FF9">
        <w:t>=</w:t>
      </w:r>
      <w:r>
        <w:t xml:space="preserve"> 60 ‘</w:t>
      </w:r>
      <w:r w:rsidR="00FA4FF9">
        <w:t xml:space="preserve"> (minuten krijgt een klein streepje rechts boven het getal)</w:t>
      </w:r>
    </w:p>
    <w:p w14:paraId="0A7D2529" w14:textId="77777777" w:rsidR="00FA4FF9" w:rsidRDefault="00FA4FF9" w:rsidP="003A1763">
      <w:pPr>
        <w:jc w:val="both"/>
      </w:pPr>
    </w:p>
    <w:p w14:paraId="7E075AE6" w14:textId="77777777" w:rsidR="00FA4FF9" w:rsidRDefault="00FA4FF9" w:rsidP="003A1763">
      <w:pPr>
        <w:jc w:val="both"/>
      </w:pPr>
      <w:r>
        <w:t>1 minuut = 60 seconden (heeft ook weer niets met de klok te maken!)</w:t>
      </w:r>
    </w:p>
    <w:p w14:paraId="7B3734EB" w14:textId="77777777" w:rsidR="00FB4FC1" w:rsidRDefault="00FA4FF9" w:rsidP="003A1763">
      <w:pPr>
        <w:jc w:val="both"/>
      </w:pPr>
      <w:r>
        <w:t>Of te wel schrijfwijze 1‘ = 60‘‘ (</w:t>
      </w:r>
      <w:r w:rsidR="00FB4FC1">
        <w:t>Betekent: één min. = 60 sec.)</w:t>
      </w:r>
    </w:p>
    <w:p w14:paraId="0FF615E2" w14:textId="77777777" w:rsidR="00FA4FF9" w:rsidRDefault="00FA4FF9" w:rsidP="003A1763">
      <w:pPr>
        <w:jc w:val="both"/>
      </w:pPr>
    </w:p>
    <w:p w14:paraId="6EB231FA" w14:textId="77777777" w:rsidR="00FA4FF9" w:rsidRDefault="00FA4FF9" w:rsidP="003A1763">
      <w:pPr>
        <w:jc w:val="both"/>
      </w:pPr>
      <w:r>
        <w:t>Dus 1 graad = 60 minuten = 3600 seconden</w:t>
      </w:r>
    </w:p>
    <w:p w14:paraId="45342A79" w14:textId="77777777" w:rsidR="00FA4FF9" w:rsidRDefault="00FA4FF9" w:rsidP="003A1763">
      <w:pPr>
        <w:jc w:val="both"/>
      </w:pPr>
      <w:r>
        <w:t>Of te wel  schrijfwijze 1</w:t>
      </w:r>
      <w:r w:rsidR="00FB4FC1">
        <w:t>º</w:t>
      </w:r>
      <w:r>
        <w:t xml:space="preserve"> = 60‘ = 3600‘‘ </w:t>
      </w:r>
    </w:p>
    <w:p w14:paraId="7D4E3819" w14:textId="77777777" w:rsidR="00FA4FF9" w:rsidRDefault="00FA4FF9" w:rsidP="003A1763">
      <w:pPr>
        <w:jc w:val="both"/>
      </w:pPr>
    </w:p>
    <w:p w14:paraId="3CCB169C" w14:textId="77777777" w:rsidR="003A1763" w:rsidRDefault="003A1763" w:rsidP="003A1763">
      <w:pPr>
        <w:keepNext/>
        <w:jc w:val="center"/>
      </w:pPr>
      <w:r>
        <w:pict w14:anchorId="5F13C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222.9pt">
            <v:imagedata r:id="rId8" o:title="Graden"/>
          </v:shape>
        </w:pict>
      </w:r>
    </w:p>
    <w:p w14:paraId="562F3E81" w14:textId="77777777" w:rsidR="003A1763" w:rsidRDefault="003A1763" w:rsidP="003A1763">
      <w:pPr>
        <w:pStyle w:val="Bijschrift"/>
        <w:jc w:val="both"/>
      </w:pPr>
      <w:r>
        <w:t xml:space="preserve">Graden: Je ziet dat de rechte hoek van 90˚ verdeeld is in een aantal kleinere hoeken. Van boven naar beneden: 30 ˚ (gearceerd), nog een keer 30 ˚, dan de helft, dus 15˚ (gearceerd), dan weer de helft dus  7˚ </w:t>
      </w:r>
      <w:smartTag w:uri="urn:schemas-microsoft-com:office:smarttags" w:element="metricconverter">
        <w:smartTagPr>
          <w:attr w:name="ProductID" w:val="30’"/>
        </w:smartTagPr>
        <w:r>
          <w:t>30’</w:t>
        </w:r>
      </w:smartTag>
      <w:r>
        <w:t xml:space="preserve"> (zeven graden en 30 minuten) enz.</w:t>
      </w:r>
    </w:p>
    <w:p w14:paraId="6D7DC0EA" w14:textId="77777777" w:rsidR="00476C63" w:rsidRDefault="00476C63" w:rsidP="00476C63"/>
    <w:p w14:paraId="0C5EB9FC" w14:textId="77777777" w:rsidR="00A24199" w:rsidRDefault="00FB4FC1" w:rsidP="00FE57D6">
      <w:pPr>
        <w:jc w:val="both"/>
        <w:rPr>
          <w:b/>
        </w:rPr>
      </w:pPr>
      <w:r>
        <w:rPr>
          <w:b/>
        </w:rPr>
        <w:br w:type="page"/>
      </w:r>
    </w:p>
    <w:p w14:paraId="2911BE75" w14:textId="77777777" w:rsidR="00A24199" w:rsidRDefault="00A24199" w:rsidP="00FE57D6">
      <w:pPr>
        <w:jc w:val="both"/>
        <w:rPr>
          <w:b/>
        </w:rPr>
      </w:pPr>
    </w:p>
    <w:p w14:paraId="28C4540A" w14:textId="77777777" w:rsidR="00A24199" w:rsidRDefault="00A24199" w:rsidP="00A24199">
      <w:pPr>
        <w:jc w:val="center"/>
        <w:rPr>
          <w:b/>
        </w:rPr>
      </w:pPr>
      <w:r>
        <w:rPr>
          <w:b/>
        </w:rPr>
        <w:t>2.</w:t>
      </w:r>
    </w:p>
    <w:p w14:paraId="0ED8CCB1" w14:textId="77777777" w:rsidR="00FE57D6" w:rsidRDefault="00FE57D6" w:rsidP="00FE57D6">
      <w:pPr>
        <w:jc w:val="both"/>
        <w:rPr>
          <w:b/>
        </w:rPr>
      </w:pPr>
      <w:r>
        <w:rPr>
          <w:b/>
        </w:rPr>
        <w:t xml:space="preserve">Rekenen met graden. </w:t>
      </w:r>
    </w:p>
    <w:p w14:paraId="2E315999" w14:textId="77777777" w:rsidR="00FE57D6" w:rsidRDefault="00FE57D6" w:rsidP="00FE57D6">
      <w:pPr>
        <w:jc w:val="both"/>
      </w:pPr>
      <w:r>
        <w:rPr>
          <w:b/>
        </w:rPr>
        <w:t xml:space="preserve">Graden </w:t>
      </w:r>
      <w:r w:rsidR="00AB0040">
        <w:rPr>
          <w:b/>
        </w:rPr>
        <w:t>kun je bij elkaar optellen en van elkaar aftrekken</w:t>
      </w:r>
    </w:p>
    <w:p w14:paraId="36471E5F" w14:textId="77777777" w:rsidR="00FE57D6" w:rsidRDefault="00FE57D6" w:rsidP="00FE57D6">
      <w:pPr>
        <w:jc w:val="both"/>
      </w:pPr>
    </w:p>
    <w:p w14:paraId="6164E98B" w14:textId="77777777" w:rsidR="00FB4FC1" w:rsidRPr="00FB4FC1" w:rsidRDefault="00FE57D6" w:rsidP="00FE57D6">
      <w:pPr>
        <w:jc w:val="both"/>
        <w:rPr>
          <w:b/>
          <w:bCs/>
        </w:rPr>
      </w:pPr>
      <w:r w:rsidRPr="00FB4FC1">
        <w:rPr>
          <w:b/>
          <w:bCs/>
        </w:rPr>
        <w:t>Graden van elkaar aftrekken</w:t>
      </w:r>
      <w:r w:rsidR="00AB0040" w:rsidRPr="00FB4FC1">
        <w:rPr>
          <w:b/>
          <w:bCs/>
        </w:rPr>
        <w:t xml:space="preserve">. </w:t>
      </w:r>
    </w:p>
    <w:p w14:paraId="77605AD3" w14:textId="77777777" w:rsidR="00FE57D6" w:rsidRDefault="00AB0040" w:rsidP="00FE57D6">
      <w:pPr>
        <w:jc w:val="both"/>
      </w:pPr>
      <w:r>
        <w:t>In opgaven komt dit wel eens voor.</w:t>
      </w:r>
    </w:p>
    <w:p w14:paraId="46894EFB" w14:textId="77777777" w:rsidR="00AB0040" w:rsidRDefault="00AB0040" w:rsidP="00FE57D6">
      <w:pPr>
        <w:jc w:val="both"/>
      </w:pPr>
      <w:r>
        <w:t>Voorbeeld:</w:t>
      </w:r>
    </w:p>
    <w:p w14:paraId="1CA7D69E" w14:textId="77777777" w:rsidR="004C0CB3" w:rsidRDefault="004C0CB3" w:rsidP="00FE57D6">
      <w:pPr>
        <w:jc w:val="both"/>
      </w:pPr>
      <w:r>
        <w:t xml:space="preserve">Je kunt van de </w:t>
      </w:r>
      <w:smartTag w:uri="urn:schemas-microsoft-com:office:smarttags" w:element="metricconverter">
        <w:smartTagPr>
          <w:attr w:name="ProductID" w:val="15’"/>
        </w:smartTagPr>
        <w:r>
          <w:t>15’</w:t>
        </w:r>
      </w:smartTag>
      <w:r w:rsidR="009154F0">
        <w:t xml:space="preserve"> </w:t>
      </w:r>
      <w:r>
        <w:t xml:space="preserve">zo geen </w:t>
      </w:r>
      <w:smartTag w:uri="urn:schemas-microsoft-com:office:smarttags" w:element="metricconverter">
        <w:smartTagPr>
          <w:attr w:name="ProductID" w:val="35’"/>
        </w:smartTagPr>
        <w:r>
          <w:t>35’</w:t>
        </w:r>
      </w:smartTag>
      <w:r w:rsidR="009154F0">
        <w:t xml:space="preserve"> </w:t>
      </w:r>
      <w:r>
        <w:t>aftrekken. Dus moet je weer “lenen” bij de buurman!</w:t>
      </w:r>
    </w:p>
    <w:p w14:paraId="6DE1204C" w14:textId="77777777" w:rsidR="00AB0040" w:rsidRPr="00AB0040" w:rsidRDefault="00AB0040" w:rsidP="00FE57D6">
      <w:pPr>
        <w:jc w:val="both"/>
      </w:pPr>
      <w:r>
        <w:t>Je “leent” van de 18</w:t>
      </w:r>
      <w:r w:rsidR="004C0CB3">
        <w:t>3</w:t>
      </w:r>
      <w:r w:rsidR="00FB4FC1">
        <w:t>º</w:t>
      </w:r>
      <w:r>
        <w:t xml:space="preserve"> één</w:t>
      </w:r>
      <w:r w:rsidR="009154F0">
        <w:t xml:space="preserve"> graad</w:t>
      </w:r>
      <w:r w:rsidR="004C0CB3">
        <w:t>. Die wordt dus 182</w:t>
      </w:r>
      <w:r w:rsidR="00FB4FC1">
        <w:t>º.</w:t>
      </w:r>
      <w:r w:rsidR="004C0CB3">
        <w:t xml:space="preserve"> Die ene geleende graad is weer 60‘ en dat doe je bij de 15</w:t>
      </w:r>
      <w:r w:rsidR="004C0CB3" w:rsidRPr="004C0CB3">
        <w:t xml:space="preserve"> </w:t>
      </w:r>
      <w:r w:rsidR="004C0CB3">
        <w:t>˚. Dat wordt dus 75</w:t>
      </w:r>
    </w:p>
    <w:p w14:paraId="70A0E696" w14:textId="77777777" w:rsidR="00AB0040" w:rsidRDefault="00AB0040" w:rsidP="00FE57D6">
      <w:pPr>
        <w:jc w:val="both"/>
        <w:rPr>
          <w:b/>
        </w:rPr>
      </w:pPr>
    </w:p>
    <w:p w14:paraId="67BB06BF" w14:textId="77777777" w:rsidR="00FE57D6" w:rsidRDefault="00FE57D6" w:rsidP="00FE57D6">
      <w:pPr>
        <w:jc w:val="both"/>
      </w:pPr>
      <w:r>
        <w:rPr>
          <w:b/>
        </w:rPr>
        <w:t xml:space="preserve">   </w:t>
      </w:r>
      <w:r w:rsidR="00F10921" w:rsidRPr="00F10921">
        <w:t>1</w:t>
      </w:r>
      <w:r w:rsidRPr="00FE57D6">
        <w:t xml:space="preserve">83 </w:t>
      </w:r>
      <w:r w:rsidR="00FB4FC1">
        <w:t>º</w:t>
      </w:r>
      <w:r w:rsidR="00F10921">
        <w:t xml:space="preserve">    </w:t>
      </w:r>
      <w:smartTag w:uri="urn:schemas-microsoft-com:office:smarttags" w:element="metricconverter">
        <w:smartTagPr>
          <w:attr w:name="ProductID" w:val="15’"/>
        </w:smartTagPr>
        <w:r w:rsidR="00F10921">
          <w:t>15’</w:t>
        </w:r>
      </w:smartTag>
      <w:r w:rsidR="00AB0040">
        <w:t xml:space="preserve">     </w:t>
      </w:r>
    </w:p>
    <w:p w14:paraId="0CFEA9C7" w14:textId="77777777" w:rsidR="00F10921" w:rsidRDefault="00F10921" w:rsidP="00FE57D6">
      <w:pPr>
        <w:jc w:val="both"/>
      </w:pPr>
      <w:r>
        <w:t xml:space="preserve">     17 </w:t>
      </w:r>
      <w:r w:rsidR="00FB4FC1">
        <w:t>º</w:t>
      </w:r>
      <w:r>
        <w:t xml:space="preserve">  </w:t>
      </w:r>
      <w:r w:rsidR="001560B1">
        <w:t xml:space="preserve">  </w:t>
      </w:r>
      <w:smartTag w:uri="urn:schemas-microsoft-com:office:smarttags" w:element="metricconverter">
        <w:smartTagPr>
          <w:attr w:name="ProductID" w:val="36’"/>
        </w:smartTagPr>
        <w:r>
          <w:t>36’</w:t>
        </w:r>
      </w:smartTag>
      <w:r>
        <w:t xml:space="preserve">     -</w:t>
      </w:r>
    </w:p>
    <w:p w14:paraId="20C3E959" w14:textId="77777777" w:rsidR="00F10921" w:rsidRPr="00FE57D6" w:rsidRDefault="00F10921" w:rsidP="00FE57D6">
      <w:pPr>
        <w:jc w:val="both"/>
      </w:pPr>
      <w:r>
        <w:t xml:space="preserve">  -------------------</w:t>
      </w:r>
    </w:p>
    <w:p w14:paraId="16DBBBB3" w14:textId="77777777" w:rsidR="009154F0" w:rsidRDefault="001560B1" w:rsidP="001560B1">
      <w:pPr>
        <w:jc w:val="both"/>
      </w:pPr>
      <w:r>
        <w:t xml:space="preserve">   </w:t>
      </w:r>
    </w:p>
    <w:p w14:paraId="06BC76A1" w14:textId="77777777" w:rsidR="00FE57D6" w:rsidRPr="00FE57D6" w:rsidRDefault="009154F0" w:rsidP="001560B1">
      <w:pPr>
        <w:jc w:val="both"/>
      </w:pPr>
      <w:r>
        <w:t xml:space="preserve">  </w:t>
      </w:r>
      <w:r w:rsidR="00AB0040">
        <w:t>182</w:t>
      </w:r>
      <w:r w:rsidR="00FB4FC1">
        <w:t>º</w:t>
      </w:r>
      <w:r w:rsidR="001560B1">
        <w:t xml:space="preserve">    </w:t>
      </w:r>
      <w:r>
        <w:t xml:space="preserve"> </w:t>
      </w:r>
      <w:r w:rsidR="00AB0040">
        <w:t xml:space="preserve">75’’     </w:t>
      </w:r>
    </w:p>
    <w:p w14:paraId="071FC599" w14:textId="77777777" w:rsidR="009154F0" w:rsidRDefault="00AB0040" w:rsidP="00FE57D6">
      <w:pPr>
        <w:jc w:val="both"/>
      </w:pPr>
      <w:r w:rsidRPr="004C0CB3">
        <w:t xml:space="preserve"> </w:t>
      </w:r>
      <w:r w:rsidR="009154F0">
        <w:t xml:space="preserve">   </w:t>
      </w:r>
      <w:r w:rsidR="004C0CB3" w:rsidRPr="004C0CB3">
        <w:t>17</w:t>
      </w:r>
      <w:r w:rsidR="00FB4FC1">
        <w:t>º</w:t>
      </w:r>
      <w:r w:rsidRPr="004C0CB3">
        <w:t xml:space="preserve">    </w:t>
      </w:r>
      <w:r w:rsidR="009154F0">
        <w:t xml:space="preserve"> </w:t>
      </w:r>
      <w:smartTag w:uri="urn:schemas-microsoft-com:office:smarttags" w:element="metricconverter">
        <w:smartTagPr>
          <w:attr w:name="ProductID" w:val="36’"/>
        </w:smartTagPr>
        <w:r w:rsidR="009154F0">
          <w:t>36’</w:t>
        </w:r>
      </w:smartTag>
      <w:r w:rsidRPr="004C0CB3">
        <w:t xml:space="preserve">    </w:t>
      </w:r>
      <w:r w:rsidR="009154F0">
        <w:t xml:space="preserve">  -</w:t>
      </w:r>
    </w:p>
    <w:p w14:paraId="68EC4084" w14:textId="77777777" w:rsidR="009154F0" w:rsidRDefault="009154F0" w:rsidP="00FE57D6">
      <w:pPr>
        <w:jc w:val="both"/>
      </w:pPr>
      <w:r>
        <w:t>--------------------</w:t>
      </w:r>
    </w:p>
    <w:p w14:paraId="4A740229" w14:textId="77777777" w:rsidR="00FE57D6" w:rsidRDefault="00AB0040" w:rsidP="00FE57D6">
      <w:pPr>
        <w:jc w:val="both"/>
      </w:pPr>
      <w:r w:rsidRPr="004C0CB3">
        <w:t xml:space="preserve"> </w:t>
      </w:r>
      <w:r w:rsidR="009154F0">
        <w:t xml:space="preserve"> 165</w:t>
      </w:r>
      <w:r w:rsidR="00FB4FC1">
        <w:t>º</w:t>
      </w:r>
      <w:r w:rsidRPr="004C0CB3">
        <w:t xml:space="preserve">    </w:t>
      </w:r>
      <w:smartTag w:uri="urn:schemas-microsoft-com:office:smarttags" w:element="metricconverter">
        <w:smartTagPr>
          <w:attr w:name="ProductID" w:val="39’"/>
        </w:smartTagPr>
        <w:r w:rsidR="009154F0">
          <w:t>39’</w:t>
        </w:r>
      </w:smartTag>
      <w:r w:rsidRPr="004C0CB3">
        <w:t xml:space="preserve">  </w:t>
      </w:r>
    </w:p>
    <w:p w14:paraId="5F83C28C" w14:textId="77777777" w:rsidR="009154F0" w:rsidRPr="004C0CB3" w:rsidRDefault="009154F0" w:rsidP="00FE57D6">
      <w:pPr>
        <w:jc w:val="both"/>
      </w:pPr>
      <w:r>
        <w:t>===========</w:t>
      </w:r>
    </w:p>
    <w:p w14:paraId="5CCB6507" w14:textId="77777777" w:rsidR="00FE57D6" w:rsidRDefault="00FE57D6" w:rsidP="00476C63">
      <w:pPr>
        <w:jc w:val="center"/>
        <w:rPr>
          <w:b/>
        </w:rPr>
      </w:pPr>
    </w:p>
    <w:p w14:paraId="01EF942A" w14:textId="77777777" w:rsidR="00476C63" w:rsidRPr="00476C63" w:rsidRDefault="00476C63" w:rsidP="00476C63">
      <w:pPr>
        <w:jc w:val="center"/>
        <w:rPr>
          <w:b/>
        </w:rPr>
      </w:pPr>
      <w:r w:rsidRPr="00476C63">
        <w:rPr>
          <w:b/>
        </w:rPr>
        <w:t>0-0-0-0-0</w:t>
      </w:r>
    </w:p>
    <w:sectPr w:rsidR="00476C63" w:rsidRPr="00476C63" w:rsidSect="00275C34">
      <w:headerReference w:type="even" r:id="rId9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586D" w14:textId="77777777" w:rsidR="00B32273" w:rsidRDefault="00B32273">
      <w:r>
        <w:separator/>
      </w:r>
    </w:p>
  </w:endnote>
  <w:endnote w:type="continuationSeparator" w:id="0">
    <w:p w14:paraId="07902BE7" w14:textId="77777777" w:rsidR="00B32273" w:rsidRDefault="00B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F987" w14:textId="77777777" w:rsidR="00B32273" w:rsidRDefault="00B32273">
      <w:r>
        <w:separator/>
      </w:r>
    </w:p>
  </w:footnote>
  <w:footnote w:type="continuationSeparator" w:id="0">
    <w:p w14:paraId="4E859F23" w14:textId="77777777" w:rsidR="00B32273" w:rsidRDefault="00B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245C" w14:textId="77777777" w:rsidR="00524430" w:rsidRDefault="00524430" w:rsidP="005D498B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8D6DD2E" w14:textId="77777777" w:rsidR="00524430" w:rsidRDefault="005244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7C02"/>
    <w:multiLevelType w:val="hybridMultilevel"/>
    <w:tmpl w:val="04885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1D29"/>
    <w:multiLevelType w:val="hybridMultilevel"/>
    <w:tmpl w:val="F5D24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763"/>
    <w:rsid w:val="00042800"/>
    <w:rsid w:val="00047FC2"/>
    <w:rsid w:val="00090B23"/>
    <w:rsid w:val="000D4AB3"/>
    <w:rsid w:val="001560B1"/>
    <w:rsid w:val="001C5EAA"/>
    <w:rsid w:val="002006ED"/>
    <w:rsid w:val="00250281"/>
    <w:rsid w:val="002512B8"/>
    <w:rsid w:val="00275C34"/>
    <w:rsid w:val="002C7B27"/>
    <w:rsid w:val="002D0EE1"/>
    <w:rsid w:val="003A1763"/>
    <w:rsid w:val="003A252F"/>
    <w:rsid w:val="003C210D"/>
    <w:rsid w:val="00476C63"/>
    <w:rsid w:val="004C0CB3"/>
    <w:rsid w:val="004C3AAE"/>
    <w:rsid w:val="004F364A"/>
    <w:rsid w:val="004F6AD7"/>
    <w:rsid w:val="00524430"/>
    <w:rsid w:val="00533D6E"/>
    <w:rsid w:val="00580EFB"/>
    <w:rsid w:val="00584714"/>
    <w:rsid w:val="005D498B"/>
    <w:rsid w:val="005E03FB"/>
    <w:rsid w:val="00604026"/>
    <w:rsid w:val="006E65A3"/>
    <w:rsid w:val="00767CC4"/>
    <w:rsid w:val="007E636D"/>
    <w:rsid w:val="008242E6"/>
    <w:rsid w:val="0087621A"/>
    <w:rsid w:val="009154F0"/>
    <w:rsid w:val="0091620A"/>
    <w:rsid w:val="009259D3"/>
    <w:rsid w:val="009344F7"/>
    <w:rsid w:val="00972D18"/>
    <w:rsid w:val="00982A38"/>
    <w:rsid w:val="0099460E"/>
    <w:rsid w:val="0099650D"/>
    <w:rsid w:val="009B746E"/>
    <w:rsid w:val="009F3D40"/>
    <w:rsid w:val="00A24199"/>
    <w:rsid w:val="00A54456"/>
    <w:rsid w:val="00AB0040"/>
    <w:rsid w:val="00AB5DD5"/>
    <w:rsid w:val="00AF2841"/>
    <w:rsid w:val="00B32273"/>
    <w:rsid w:val="00B63126"/>
    <w:rsid w:val="00B913A1"/>
    <w:rsid w:val="00BB306E"/>
    <w:rsid w:val="00C175FF"/>
    <w:rsid w:val="00C57F87"/>
    <w:rsid w:val="00CB0C4A"/>
    <w:rsid w:val="00CE6F34"/>
    <w:rsid w:val="00CF72F1"/>
    <w:rsid w:val="00D053A1"/>
    <w:rsid w:val="00E41D6C"/>
    <w:rsid w:val="00E94210"/>
    <w:rsid w:val="00EA0327"/>
    <w:rsid w:val="00F10921"/>
    <w:rsid w:val="00F620A0"/>
    <w:rsid w:val="00F64D4D"/>
    <w:rsid w:val="00F75CF2"/>
    <w:rsid w:val="00F776C2"/>
    <w:rsid w:val="00F87920"/>
    <w:rsid w:val="00FA4FF9"/>
    <w:rsid w:val="00FA6048"/>
    <w:rsid w:val="00FB4FC1"/>
    <w:rsid w:val="00FC0AE3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A71E250"/>
  <w15:chartTrackingRefBased/>
  <w15:docId w15:val="{A40CB7CD-7F24-47F2-B4AE-A46E98C0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ijschrift">
    <w:name w:val="caption"/>
    <w:basedOn w:val="Standaard"/>
    <w:next w:val="Standaard"/>
    <w:qFormat/>
    <w:rsid w:val="003A1763"/>
    <w:rPr>
      <w:b/>
      <w:bCs/>
      <w:sz w:val="20"/>
      <w:szCs w:val="20"/>
    </w:rPr>
  </w:style>
  <w:style w:type="paragraph" w:styleId="Koptekst">
    <w:name w:val="header"/>
    <w:basedOn w:val="Standaard"/>
    <w:rsid w:val="0052443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4430"/>
  </w:style>
  <w:style w:type="paragraph" w:styleId="Voettekst">
    <w:name w:val="footer"/>
    <w:basedOn w:val="Standaard"/>
    <w:link w:val="VoettekstChar"/>
    <w:rsid w:val="00275C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75C34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811F-5116-46BC-810C-6C24B1C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den</vt:lpstr>
    </vt:vector>
  </TitlesOfParts>
  <Company>Waldorf Steiner Coaching Intl. Ltd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n</dc:title>
  <dc:subject/>
  <dc:creator>Ruud</dc:creator>
  <cp:keywords/>
  <dc:description/>
  <cp:lastModifiedBy>Ruud Caddyfan</cp:lastModifiedBy>
  <cp:revision>2</cp:revision>
  <cp:lastPrinted>2018-03-06T12:38:00Z</cp:lastPrinted>
  <dcterms:created xsi:type="dcterms:W3CDTF">2022-02-01T08:44:00Z</dcterms:created>
  <dcterms:modified xsi:type="dcterms:W3CDTF">2022-02-01T08:44:00Z</dcterms:modified>
</cp:coreProperties>
</file>